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Pr="00806D0F" w:rsidRDefault="001C3155" w:rsidP="00806D0F">
      <w:pPr>
        <w:pStyle w:val="a5"/>
        <w:jc w:val="left"/>
        <w:rPr>
          <w:lang w:val="en-US"/>
        </w:rPr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D3484E" w:rsidRDefault="003062CD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01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09</w:t>
      </w:r>
      <w:r w:rsidR="00D105A2">
        <w:rPr>
          <w:color w:val="000000"/>
          <w:sz w:val="26"/>
        </w:rPr>
        <w:t>.201</w:t>
      </w:r>
      <w:r w:rsidR="002D0B85">
        <w:rPr>
          <w:color w:val="000000"/>
          <w:sz w:val="26"/>
        </w:rPr>
        <w:t>7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2D0B85">
        <w:rPr>
          <w:color w:val="000000"/>
          <w:sz w:val="26"/>
        </w:rPr>
        <w:t>2</w:t>
      </w:r>
      <w:r>
        <w:rPr>
          <w:color w:val="000000"/>
          <w:sz w:val="26"/>
        </w:rPr>
        <w:t>8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</w:t>
      </w:r>
      <w:r w:rsidR="00F40BCB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и подлежит</w:t>
      </w:r>
      <w:r w:rsidR="00F40BCB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6A0D82">
        <w:rPr>
          <w:sz w:val="26"/>
          <w:szCs w:val="18"/>
        </w:rPr>
        <w:t>О.А. Нитч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сельского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3062CD">
        <w:t xml:space="preserve"> 30 июля</w:t>
      </w:r>
      <w:r w:rsidR="00943B62" w:rsidRPr="005F5648">
        <w:t xml:space="preserve"> 2017</w:t>
      </w:r>
      <w:r w:rsidRPr="005F5648">
        <w:t xml:space="preserve">года№ </w:t>
      </w:r>
      <w:r w:rsidR="003062CD">
        <w:t>27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Дата проведения публичных слушаний: </w:t>
      </w:r>
      <w:r w:rsidR="003062CD">
        <w:rPr>
          <w:bCs/>
        </w:rPr>
        <w:t>01 сентября</w:t>
      </w:r>
      <w:r w:rsidR="00943B62" w:rsidRPr="005F5648">
        <w:rPr>
          <w:bCs/>
        </w:rPr>
        <w:t xml:space="preserve"> 2017</w:t>
      </w:r>
      <w:r w:rsidR="007F0A5D" w:rsidRPr="005F5648"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800"/>
        <w:gridCol w:w="1800"/>
        <w:gridCol w:w="4860"/>
        <w:gridCol w:w="1980"/>
        <w:gridCol w:w="1620"/>
      </w:tblGrid>
      <w:tr w:rsidR="006C6C75" w:rsidRPr="005F5648" w:rsidTr="001D1478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1D1478" w:rsidRPr="005F5648" w:rsidTr="00943B62">
        <w:trPr>
          <w:trHeight w:val="132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  <w:jc w:val="center"/>
            </w:pPr>
          </w:p>
          <w:p w:rsidR="001D1478" w:rsidRPr="005F5648" w:rsidRDefault="001D1478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1D1478" w:rsidRPr="005F5648" w:rsidRDefault="001D1478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1D1478" w:rsidRPr="005F5648" w:rsidRDefault="001D1478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  <w:jc w:val="center"/>
            </w:pPr>
          </w:p>
          <w:p w:rsidR="001D1478" w:rsidRPr="005F5648" w:rsidRDefault="001D1478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6A0D82" w:rsidRPr="005F5648" w:rsidRDefault="006A0D82" w:rsidP="00943B62">
            <w:pPr>
              <w:spacing w:line="228" w:lineRule="auto"/>
            </w:pPr>
            <w:r w:rsidRPr="005F5648">
              <w:lastRenderedPageBreak/>
              <w:t>2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943B62" w:rsidRPr="005F5648" w:rsidRDefault="00943B62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6A0D82" w:rsidRPr="005F5648" w:rsidRDefault="006A0D82" w:rsidP="00943B62">
            <w:pPr>
              <w:spacing w:line="228" w:lineRule="auto"/>
            </w:pPr>
            <w:r w:rsidRPr="005F5648">
              <w:t>3</w:t>
            </w: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6A0D82" w:rsidRPr="005F5648" w:rsidRDefault="006A0D82" w:rsidP="00AC3665">
            <w:pPr>
              <w:spacing w:line="228" w:lineRule="auto"/>
              <w:jc w:val="center"/>
            </w:pPr>
          </w:p>
          <w:p w:rsidR="001D1478" w:rsidRPr="005F5648" w:rsidRDefault="001D1478" w:rsidP="005F5648">
            <w:pPr>
              <w:spacing w:line="228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943B62">
            <w:pPr>
              <w:spacing w:line="228" w:lineRule="auto"/>
            </w:pPr>
          </w:p>
          <w:p w:rsidR="001D1478" w:rsidRPr="005F5648" w:rsidRDefault="003062CD" w:rsidP="006A0D82">
            <w:pPr>
              <w:spacing w:line="228" w:lineRule="auto"/>
              <w:jc w:val="center"/>
            </w:pPr>
            <w:r>
              <w:t>30.07</w:t>
            </w:r>
            <w:r w:rsidR="00943B62" w:rsidRPr="005F5648">
              <w:t>.2017</w:t>
            </w:r>
            <w:r w:rsidR="006A0D82" w:rsidRPr="005F5648">
              <w:t>г</w:t>
            </w: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5F5648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6A0D82" w:rsidRPr="005F5648" w:rsidRDefault="003062CD" w:rsidP="00943B62">
            <w:pPr>
              <w:spacing w:line="228" w:lineRule="auto"/>
            </w:pPr>
            <w:r>
              <w:lastRenderedPageBreak/>
              <w:t>30.07</w:t>
            </w:r>
            <w:r w:rsidR="00943B62" w:rsidRPr="005F5648">
              <w:t>.2017</w:t>
            </w:r>
            <w:r w:rsidR="006A0D82" w:rsidRPr="005F5648">
              <w:t>г</w:t>
            </w: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5F5648">
            <w:pPr>
              <w:spacing w:line="228" w:lineRule="auto"/>
            </w:pPr>
          </w:p>
          <w:p w:rsidR="003062CD" w:rsidRDefault="00943B62" w:rsidP="00943B62">
            <w:pPr>
              <w:spacing w:line="228" w:lineRule="auto"/>
            </w:pPr>
            <w:r w:rsidRPr="005F5648">
              <w:t xml:space="preserve">      </w:t>
            </w: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3062CD" w:rsidRDefault="003062CD" w:rsidP="00943B62">
            <w:pPr>
              <w:spacing w:line="228" w:lineRule="auto"/>
            </w:pPr>
          </w:p>
          <w:p w:rsidR="006A0D82" w:rsidRPr="005F5648" w:rsidRDefault="003062CD" w:rsidP="00943B62">
            <w:pPr>
              <w:spacing w:line="228" w:lineRule="auto"/>
            </w:pPr>
            <w:r>
              <w:t>30.07</w:t>
            </w:r>
            <w:bookmarkStart w:id="0" w:name="_GoBack"/>
            <w:bookmarkEnd w:id="0"/>
            <w:r w:rsidR="00943B62" w:rsidRPr="005F5648">
              <w:t>.2017</w:t>
            </w:r>
            <w:r w:rsidR="006A0D82" w:rsidRPr="005F5648">
              <w:t>г</w:t>
            </w: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  <w:jc w:val="center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6A0D82" w:rsidRPr="005F5648" w:rsidRDefault="006A0D82" w:rsidP="006A0D82">
            <w:pPr>
              <w:spacing w:line="228" w:lineRule="auto"/>
            </w:pPr>
          </w:p>
          <w:p w:rsidR="00943B62" w:rsidRPr="005F5648" w:rsidRDefault="00943B62" w:rsidP="005F5648">
            <w:pPr>
              <w:spacing w:line="228" w:lineRule="auto"/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3062CD" w:rsidRDefault="00943B62" w:rsidP="003062CD">
            <w:pPr>
              <w:shd w:val="clear" w:color="auto" w:fill="FFFFFF"/>
              <w:spacing w:line="446" w:lineRule="exact"/>
              <w:ind w:left="206" w:right="38"/>
              <w:jc w:val="both"/>
              <w:rPr>
                <w:spacing w:val="-1"/>
                <w:sz w:val="26"/>
                <w:szCs w:val="26"/>
              </w:rPr>
            </w:pPr>
            <w:r w:rsidRPr="005F5648">
              <w:rPr>
                <w:b/>
              </w:rPr>
              <w:lastRenderedPageBreak/>
              <w:t xml:space="preserve"> </w:t>
            </w:r>
            <w:r w:rsidR="003062CD" w:rsidRPr="004E157E">
              <w:rPr>
                <w:b/>
                <w:sz w:val="26"/>
                <w:szCs w:val="26"/>
              </w:rPr>
              <w:t>1)</w:t>
            </w:r>
            <w:r w:rsidR="003062CD" w:rsidRPr="004E157E">
              <w:rPr>
                <w:b/>
                <w:spacing w:val="-1"/>
                <w:sz w:val="26"/>
                <w:szCs w:val="26"/>
              </w:rPr>
              <w:t>абзац 1 часть 1.1 статьи 31 изложить в следующей редакции:</w:t>
            </w:r>
            <w:r w:rsidR="003062CD">
              <w:rPr>
                <w:spacing w:val="-1"/>
                <w:sz w:val="26"/>
                <w:szCs w:val="26"/>
              </w:rPr>
              <w:t xml:space="preserve"> </w:t>
            </w:r>
          </w:p>
          <w:p w:rsidR="003062CD" w:rsidRPr="004E157E" w:rsidRDefault="003062CD" w:rsidP="003062CD">
            <w:pPr>
              <w:shd w:val="clear" w:color="auto" w:fill="FFFFFF"/>
              <w:spacing w:line="446" w:lineRule="exact"/>
              <w:ind w:left="206" w:right="38"/>
              <w:jc w:val="both"/>
            </w:pPr>
            <w:r>
              <w:rPr>
                <w:spacing w:val="-1"/>
                <w:sz w:val="26"/>
                <w:szCs w:val="26"/>
              </w:rPr>
              <w:t xml:space="preserve">«1.1 Глава Краснокутского сельского поселения, должен соблюдать ограничения, </w:t>
            </w:r>
            <w:r>
              <w:rPr>
                <w:sz w:val="26"/>
                <w:szCs w:val="26"/>
              </w:rPr>
              <w:t xml:space="preserve">запреты, исполнять обязанности, которые установлены Федеральным законом от 25 декабря 2008 года №273-Ф3 «О противодействии коррупции», Федеральным законом от 3 декабря 2012 года №230-Ф3 «О контроле за </w:t>
            </w:r>
            <w:r>
              <w:rPr>
                <w:spacing w:val="-1"/>
                <w:sz w:val="26"/>
                <w:szCs w:val="26"/>
              </w:rPr>
              <w:t>соответствием расходов лиц</w:t>
            </w:r>
            <w:proofErr w:type="gramStart"/>
            <w:r>
              <w:rPr>
                <w:spacing w:val="-1"/>
                <w:sz w:val="26"/>
                <w:szCs w:val="26"/>
              </w:rPr>
              <w:t>.</w:t>
            </w:r>
            <w:proofErr w:type="gramEnd"/>
            <w:r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>
              <w:rPr>
                <w:spacing w:val="-1"/>
                <w:sz w:val="26"/>
                <w:szCs w:val="26"/>
              </w:rPr>
              <w:lastRenderedPageBreak/>
              <w:t>з</w:t>
            </w:r>
            <w:proofErr w:type="gramEnd"/>
            <w:r>
              <w:rPr>
                <w:spacing w:val="-1"/>
                <w:sz w:val="26"/>
                <w:szCs w:val="26"/>
              </w:rPr>
              <w:t xml:space="preserve">амещающих государственные должности, и иных </w:t>
            </w:r>
            <w:r>
              <w:rPr>
                <w:spacing w:val="-2"/>
                <w:sz w:val="26"/>
                <w:szCs w:val="26"/>
              </w:rPr>
              <w:t xml:space="preserve">лиц их доходам». Федеральным законом от 7 мая 2013года № 79-ФЗ «О запрете </w:t>
            </w:r>
            <w:r>
              <w:rPr>
                <w:sz w:val="26"/>
                <w:szCs w:val="26"/>
              </w:rPr>
              <w:t xml:space="preserve">отдельным категориям лиц открывать и иметь счета (вклады), хранить наличные денежные средства и ценности в иностранных банках, </w:t>
            </w:r>
            <w:r>
              <w:rPr>
                <w:spacing w:val="-1"/>
                <w:sz w:val="26"/>
                <w:szCs w:val="26"/>
              </w:rPr>
              <w:t xml:space="preserve">расположенных за пределами территории РФ, владеть и (или) пользоваться иностранными финансовыми инструментами. Представляет сведения о своих </w:t>
            </w:r>
            <w:r>
              <w:rPr>
                <w:sz w:val="26"/>
                <w:szCs w:val="26"/>
              </w:rPr>
              <w:t>доходах и расходах. об имуществе и обязательствах имущественного характера, а также о доходах и расходах, об имуществе и обязательствах</w:t>
            </w:r>
            <w:r w:rsidRPr="002C6B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ущественного характера своих супруги (супруга) и несовершеннолетних детей</w:t>
            </w:r>
            <w:proofErr w:type="gramStart"/>
            <w:r>
              <w:rPr>
                <w:sz w:val="26"/>
                <w:szCs w:val="26"/>
              </w:rPr>
              <w:t>.»;</w:t>
            </w:r>
          </w:p>
          <w:p w:rsidR="003062CD" w:rsidRDefault="003062CD" w:rsidP="003062CD">
            <w:pPr>
              <w:shd w:val="clear" w:color="auto" w:fill="FFFFFF"/>
              <w:spacing w:line="446" w:lineRule="exact"/>
              <w:ind w:left="206" w:right="29"/>
              <w:jc w:val="both"/>
              <w:rPr>
                <w:spacing w:val="-1"/>
                <w:sz w:val="26"/>
                <w:szCs w:val="26"/>
              </w:rPr>
            </w:pPr>
            <w:proofErr w:type="gramEnd"/>
            <w:r w:rsidRPr="004E157E">
              <w:rPr>
                <w:b/>
                <w:sz w:val="26"/>
                <w:szCs w:val="26"/>
              </w:rPr>
              <w:lastRenderedPageBreak/>
              <w:t>2)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E157E">
              <w:rPr>
                <w:spacing w:val="-17"/>
                <w:sz w:val="26"/>
                <w:szCs w:val="26"/>
              </w:rPr>
              <w:t xml:space="preserve"> </w:t>
            </w:r>
            <w:r w:rsidRPr="004E157E">
              <w:rPr>
                <w:b/>
                <w:sz w:val="26"/>
                <w:szCs w:val="26"/>
              </w:rPr>
              <w:t>пункт 4 части 2 статьи 72 изложить в следующей редакции:</w:t>
            </w:r>
            <w:r w:rsidRPr="004E157E"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 xml:space="preserve">     </w:t>
            </w:r>
          </w:p>
          <w:p w:rsidR="003062CD" w:rsidRPr="004E157E" w:rsidRDefault="003062CD" w:rsidP="003062CD">
            <w:pPr>
              <w:shd w:val="clear" w:color="auto" w:fill="FFFFFF"/>
              <w:spacing w:line="446" w:lineRule="exact"/>
              <w:ind w:left="206" w:right="29"/>
              <w:jc w:val="both"/>
            </w:pPr>
            <w:r>
              <w:rPr>
                <w:spacing w:val="-1"/>
                <w:sz w:val="26"/>
                <w:szCs w:val="26"/>
              </w:rPr>
              <w:t xml:space="preserve">«4) несоблюдение ограничений, запретов, неисполнение обязанностей, которые </w:t>
            </w:r>
            <w:r>
              <w:rPr>
                <w:sz w:val="26"/>
                <w:szCs w:val="26"/>
              </w:rPr>
              <w:t xml:space="preserve">установлены Федеральным законом от 25 декабря 2008 года №273-Ф3 «О </w:t>
            </w:r>
            <w:r>
              <w:rPr>
                <w:spacing w:val="-1"/>
                <w:sz w:val="26"/>
                <w:szCs w:val="26"/>
              </w:rPr>
              <w:t xml:space="preserve">противодействии коррупции». </w:t>
            </w:r>
            <w:proofErr w:type="gramStart"/>
            <w:r>
              <w:rPr>
                <w:spacing w:val="-1"/>
                <w:sz w:val="26"/>
                <w:szCs w:val="26"/>
              </w:rPr>
              <w:t xml:space="preserve">Федеральным законом от 3 декабря 2012 года </w:t>
            </w:r>
            <w:r>
              <w:rPr>
                <w:sz w:val="26"/>
                <w:szCs w:val="26"/>
              </w:rPr>
              <w:t xml:space="preserve">№230-Ф3 «О контроле за соответствием расходов лиц, замещающих государственные должности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</w:t>
            </w:r>
            <w:r>
              <w:rPr>
                <w:sz w:val="26"/>
                <w:szCs w:val="26"/>
              </w:rPr>
              <w:lastRenderedPageBreak/>
              <w:t>финансовыми</w:t>
            </w:r>
            <w:proofErr w:type="gramEnd"/>
            <w:r>
              <w:rPr>
                <w:sz w:val="26"/>
                <w:szCs w:val="26"/>
              </w:rPr>
              <w:t xml:space="preserve"> инструментами»;</w:t>
            </w:r>
          </w:p>
          <w:p w:rsidR="003062CD" w:rsidRPr="004E157E" w:rsidRDefault="003062CD" w:rsidP="003062CD">
            <w:pPr>
              <w:shd w:val="clear" w:color="auto" w:fill="FFFFFF"/>
              <w:spacing w:line="446" w:lineRule="exact"/>
              <w:ind w:left="230" w:right="5"/>
              <w:jc w:val="both"/>
              <w:rPr>
                <w:b/>
                <w:spacing w:val="-1"/>
                <w:sz w:val="26"/>
                <w:szCs w:val="26"/>
              </w:rPr>
            </w:pPr>
            <w:r w:rsidRPr="004E157E">
              <w:rPr>
                <w:b/>
                <w:sz w:val="26"/>
                <w:szCs w:val="26"/>
              </w:rPr>
              <w:t xml:space="preserve">3) </w:t>
            </w:r>
            <w:r>
              <w:rPr>
                <w:b/>
                <w:spacing w:val="-1"/>
                <w:sz w:val="26"/>
                <w:szCs w:val="26"/>
              </w:rPr>
              <w:t xml:space="preserve"> часть</w:t>
            </w:r>
            <w:r w:rsidRPr="004E157E">
              <w:rPr>
                <w:b/>
                <w:spacing w:val="-1"/>
                <w:sz w:val="26"/>
                <w:szCs w:val="26"/>
              </w:rPr>
              <w:t xml:space="preserve"> 9 статьи 28 </w:t>
            </w:r>
            <w:r>
              <w:rPr>
                <w:b/>
                <w:spacing w:val="-1"/>
                <w:sz w:val="26"/>
                <w:szCs w:val="26"/>
              </w:rPr>
              <w:t xml:space="preserve">дополнить 2 абзацем </w:t>
            </w:r>
            <w:r w:rsidRPr="004E157E">
              <w:rPr>
                <w:b/>
                <w:spacing w:val="-1"/>
                <w:sz w:val="26"/>
                <w:szCs w:val="26"/>
              </w:rPr>
              <w:t xml:space="preserve"> в следующей редакции:     </w:t>
            </w:r>
          </w:p>
          <w:p w:rsidR="003062CD" w:rsidRDefault="003062CD" w:rsidP="003062CD">
            <w:pPr>
              <w:shd w:val="clear" w:color="auto" w:fill="FFFFFF"/>
              <w:spacing w:line="446" w:lineRule="exact"/>
              <w:ind w:left="230" w:right="5"/>
              <w:jc w:val="both"/>
            </w:pPr>
            <w:proofErr w:type="gramStart"/>
            <w:r>
              <w:rPr>
                <w:spacing w:val="-1"/>
                <w:sz w:val="26"/>
                <w:szCs w:val="26"/>
              </w:rPr>
              <w:t xml:space="preserve">«Депутат, осуществляющий свои полномочия на постоянной основе не вправе </w:t>
            </w:r>
            <w:r>
              <w:rPr>
                <w:sz w:val="26"/>
                <w:szCs w:val="26"/>
              </w:rPr>
              <w:t xml:space="preserve">заниматься предпринимательской деятельностью лично или через доверенных </w:t>
            </w:r>
            <w:r>
              <w:rPr>
                <w:spacing w:val="-1"/>
                <w:sz w:val="26"/>
                <w:szCs w:val="26"/>
              </w:rPr>
              <w:t xml:space="preserve">лиц, участвовать в управлении коммерческой организацией или в управлении некоммерческой организацией (за исключением участия в управлении совета </w:t>
            </w:r>
            <w:r>
              <w:rPr>
                <w:sz w:val="26"/>
                <w:szCs w:val="26"/>
              </w:rPr>
              <w:t xml:space="preserve">муниципальных образований субъекта Российской Федерации, иных объединений муниципальных образований, политической партией, участия в </w:t>
            </w:r>
            <w:r>
              <w:rPr>
                <w:spacing w:val="-2"/>
                <w:sz w:val="26"/>
                <w:szCs w:val="26"/>
              </w:rPr>
              <w:t>съезде (конференции) или общем собрании иной общественной организации, жилищного, жилищно-</w:t>
            </w:r>
            <w:r>
              <w:rPr>
                <w:spacing w:val="-2"/>
                <w:sz w:val="26"/>
                <w:szCs w:val="26"/>
              </w:rPr>
              <w:lastRenderedPageBreak/>
              <w:t xml:space="preserve">строительного, гаражного кооперативов, садоводческого, </w:t>
            </w:r>
            <w:r>
              <w:rPr>
                <w:sz w:val="26"/>
                <w:szCs w:val="26"/>
              </w:rPr>
              <w:t>огороднического</w:t>
            </w:r>
            <w:proofErr w:type="gramEnd"/>
            <w:r>
              <w:rPr>
                <w:sz w:val="26"/>
                <w:szCs w:val="26"/>
              </w:rPr>
              <w:t xml:space="preserve">, дачного потребительских кооперативов, товарищества </w:t>
            </w:r>
            <w:r>
              <w:rPr>
                <w:spacing w:val="-1"/>
                <w:sz w:val="26"/>
                <w:szCs w:val="26"/>
              </w:rPr>
              <w:t xml:space="preserve">собственников недвижимости) кроме случаев, предусмотренных федеральными </w:t>
            </w:r>
            <w:r>
              <w:rPr>
                <w:spacing w:val="-2"/>
                <w:sz w:val="26"/>
                <w:szCs w:val="26"/>
              </w:rPr>
              <w:t xml:space="preserve">законами, и случаев, если участие в управлении организацией осуществляется в </w:t>
            </w:r>
            <w:r>
              <w:rPr>
                <w:sz w:val="26"/>
                <w:szCs w:val="26"/>
              </w:rPr>
              <w:t>соответствии с законодательством Российской Федерации от имени органа местного самоуправления</w:t>
            </w:r>
            <w:proofErr w:type="gramStart"/>
            <w:r>
              <w:rPr>
                <w:sz w:val="26"/>
                <w:szCs w:val="26"/>
              </w:rPr>
              <w:t>.»</w:t>
            </w:r>
            <w:proofErr w:type="gramEnd"/>
          </w:p>
          <w:p w:rsidR="003062CD" w:rsidRPr="005F5648" w:rsidRDefault="003062CD" w:rsidP="003062CD">
            <w:pPr>
              <w:spacing w:line="360" w:lineRule="auto"/>
              <w:ind w:left="375"/>
              <w:jc w:val="both"/>
            </w:pPr>
          </w:p>
          <w:p w:rsidR="001D1478" w:rsidRPr="005F5648" w:rsidRDefault="001D1478" w:rsidP="005F5648">
            <w:pPr>
              <w:spacing w:line="360" w:lineRule="auto"/>
              <w:ind w:left="375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</w:pPr>
          </w:p>
          <w:p w:rsidR="001D1478" w:rsidRPr="005F5648" w:rsidRDefault="006A0D82" w:rsidP="00AC3665">
            <w:pPr>
              <w:spacing w:line="228" w:lineRule="auto"/>
            </w:pPr>
            <w:r w:rsidRPr="005F5648">
              <w:t>Конивец Э.В.</w:t>
            </w:r>
            <w:r w:rsidR="001D1478" w:rsidRPr="005F5648">
              <w:t>, председатель орг. комитета</w:t>
            </w:r>
          </w:p>
          <w:p w:rsidR="001D1478" w:rsidRPr="005F5648" w:rsidRDefault="001D1478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D1478" w:rsidRPr="005F5648" w:rsidRDefault="001D1478" w:rsidP="00AC3665">
            <w:pPr>
              <w:spacing w:line="228" w:lineRule="auto"/>
            </w:pPr>
          </w:p>
          <w:p w:rsidR="001D1478" w:rsidRPr="005F5648" w:rsidRDefault="001D1478" w:rsidP="00AC3665">
            <w:pPr>
              <w:spacing w:line="228" w:lineRule="auto"/>
            </w:pPr>
            <w:r w:rsidRPr="005F5648">
              <w:t>изложить в следующей редакции</w:t>
            </w: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0A4AFD" w:rsidRPr="005F5648" w:rsidRDefault="000A4AFD" w:rsidP="00AC3665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3062CD" w:rsidRDefault="003062C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  <w:r w:rsidRPr="005F5648">
              <w:lastRenderedPageBreak/>
              <w:t>изложить в следующей редакции</w:t>
            </w: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spacing w:line="228" w:lineRule="auto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3062CD" w:rsidP="000A4AFD">
            <w:pPr>
              <w:jc w:val="both"/>
            </w:pPr>
            <w:r>
              <w:rPr>
                <w:b/>
                <w:spacing w:val="-1"/>
                <w:sz w:val="26"/>
                <w:szCs w:val="26"/>
              </w:rPr>
              <w:t xml:space="preserve">дополнить  </w:t>
            </w:r>
            <w:r>
              <w:rPr>
                <w:b/>
                <w:spacing w:val="-1"/>
                <w:sz w:val="26"/>
                <w:szCs w:val="26"/>
              </w:rPr>
              <w:lastRenderedPageBreak/>
              <w:t xml:space="preserve">абзацем </w:t>
            </w:r>
            <w:r w:rsidRPr="004E157E">
              <w:rPr>
                <w:b/>
                <w:spacing w:val="-1"/>
                <w:sz w:val="26"/>
                <w:szCs w:val="26"/>
              </w:rPr>
              <w:t xml:space="preserve"> в следующей редакции:     </w:t>
            </w: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0A4AFD">
            <w:pPr>
              <w:jc w:val="both"/>
            </w:pPr>
          </w:p>
          <w:p w:rsidR="000A4AFD" w:rsidRPr="005F5648" w:rsidRDefault="000A4AFD" w:rsidP="005F5648">
            <w:pPr>
              <w:spacing w:line="228" w:lineRule="auto"/>
            </w:pPr>
          </w:p>
        </w:tc>
      </w:tr>
    </w:tbl>
    <w:p w:rsidR="00943B62" w:rsidRPr="005F5648" w:rsidRDefault="00943B62" w:rsidP="00C40FD1">
      <w:pPr>
        <w:shd w:val="clear" w:color="auto" w:fill="FFFFFF"/>
        <w:spacing w:line="216" w:lineRule="auto"/>
      </w:pPr>
    </w:p>
    <w:p w:rsidR="00646B9E" w:rsidRPr="005F5648" w:rsidRDefault="00646B9E" w:rsidP="00C40FD1">
      <w:pPr>
        <w:shd w:val="clear" w:color="auto" w:fill="FFFFFF"/>
        <w:spacing w:line="216" w:lineRule="auto"/>
      </w:pPr>
    </w:p>
    <w:p w:rsidR="00646B9E" w:rsidRPr="005F5648" w:rsidRDefault="00646B9E" w:rsidP="00C40FD1">
      <w:pPr>
        <w:shd w:val="clear" w:color="auto" w:fill="FFFFFF"/>
        <w:spacing w:line="216" w:lineRule="auto"/>
      </w:pP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 xml:space="preserve">Председатель оргкомитетапо подготовке 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>и проведению публичных слушаний</w:t>
      </w:r>
      <w:r w:rsidRPr="005F5648">
        <w:tab/>
      </w:r>
      <w:r w:rsidR="00D105A2" w:rsidRPr="005F5648">
        <w:t>Конивец  Э.В.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before="22" w:line="216" w:lineRule="auto"/>
      </w:pP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8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6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2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5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3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4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5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5"/>
  </w:num>
  <w:num w:numId="7">
    <w:abstractNumId w:val="31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32"/>
  </w:num>
  <w:num w:numId="16">
    <w:abstractNumId w:val="2"/>
  </w:num>
  <w:num w:numId="17">
    <w:abstractNumId w:val="22"/>
  </w:num>
  <w:num w:numId="18">
    <w:abstractNumId w:val="30"/>
  </w:num>
  <w:num w:numId="19">
    <w:abstractNumId w:val="27"/>
  </w:num>
  <w:num w:numId="20">
    <w:abstractNumId w:val="28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34"/>
  </w:num>
  <w:num w:numId="27">
    <w:abstractNumId w:val="24"/>
  </w:num>
  <w:num w:numId="28">
    <w:abstractNumId w:val="6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8"/>
  </w:num>
  <w:num w:numId="34">
    <w:abstractNumId w:val="21"/>
  </w:num>
  <w:num w:numId="35">
    <w:abstractNumId w:val="13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01A43"/>
    <w:rsid w:val="000125F9"/>
    <w:rsid w:val="00015327"/>
    <w:rsid w:val="00030E5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E29ED"/>
    <w:rsid w:val="001F6746"/>
    <w:rsid w:val="0022046F"/>
    <w:rsid w:val="00231012"/>
    <w:rsid w:val="002616F5"/>
    <w:rsid w:val="002718A9"/>
    <w:rsid w:val="002765FD"/>
    <w:rsid w:val="00291BD2"/>
    <w:rsid w:val="002D0B85"/>
    <w:rsid w:val="002D44FF"/>
    <w:rsid w:val="002E785F"/>
    <w:rsid w:val="002F2DB1"/>
    <w:rsid w:val="002F4BC3"/>
    <w:rsid w:val="00304A8B"/>
    <w:rsid w:val="003062CD"/>
    <w:rsid w:val="00310832"/>
    <w:rsid w:val="003201CB"/>
    <w:rsid w:val="0033037E"/>
    <w:rsid w:val="00345F10"/>
    <w:rsid w:val="00372325"/>
    <w:rsid w:val="003772D9"/>
    <w:rsid w:val="00381739"/>
    <w:rsid w:val="003876A0"/>
    <w:rsid w:val="003947A3"/>
    <w:rsid w:val="003A06B5"/>
    <w:rsid w:val="003A0A89"/>
    <w:rsid w:val="003A0DC6"/>
    <w:rsid w:val="003A2616"/>
    <w:rsid w:val="003A3A67"/>
    <w:rsid w:val="003D4767"/>
    <w:rsid w:val="003F78FA"/>
    <w:rsid w:val="0040556B"/>
    <w:rsid w:val="00415E62"/>
    <w:rsid w:val="0042201D"/>
    <w:rsid w:val="004301D2"/>
    <w:rsid w:val="004358EC"/>
    <w:rsid w:val="0045578E"/>
    <w:rsid w:val="004612E0"/>
    <w:rsid w:val="004759F0"/>
    <w:rsid w:val="00484964"/>
    <w:rsid w:val="00493EBA"/>
    <w:rsid w:val="004A5EA4"/>
    <w:rsid w:val="004B7A2F"/>
    <w:rsid w:val="00501B4A"/>
    <w:rsid w:val="00533C59"/>
    <w:rsid w:val="00540AED"/>
    <w:rsid w:val="00551D09"/>
    <w:rsid w:val="00552C1C"/>
    <w:rsid w:val="00575F97"/>
    <w:rsid w:val="005A7A04"/>
    <w:rsid w:val="005C61DB"/>
    <w:rsid w:val="005D21EF"/>
    <w:rsid w:val="005D5373"/>
    <w:rsid w:val="005D57EB"/>
    <w:rsid w:val="005E0827"/>
    <w:rsid w:val="005E6AFE"/>
    <w:rsid w:val="005F5648"/>
    <w:rsid w:val="0060360F"/>
    <w:rsid w:val="00610CFE"/>
    <w:rsid w:val="0062035D"/>
    <w:rsid w:val="006215A4"/>
    <w:rsid w:val="0062711A"/>
    <w:rsid w:val="00646B9E"/>
    <w:rsid w:val="00676298"/>
    <w:rsid w:val="00695B38"/>
    <w:rsid w:val="006A0D82"/>
    <w:rsid w:val="006A0FA9"/>
    <w:rsid w:val="006C014F"/>
    <w:rsid w:val="006C0727"/>
    <w:rsid w:val="006C55CD"/>
    <w:rsid w:val="006C6C75"/>
    <w:rsid w:val="006F0C4A"/>
    <w:rsid w:val="006F7CA4"/>
    <w:rsid w:val="0070123B"/>
    <w:rsid w:val="00716944"/>
    <w:rsid w:val="0072218D"/>
    <w:rsid w:val="00726BA1"/>
    <w:rsid w:val="007412BA"/>
    <w:rsid w:val="00745311"/>
    <w:rsid w:val="007565FE"/>
    <w:rsid w:val="007567B6"/>
    <w:rsid w:val="007634E2"/>
    <w:rsid w:val="007654E1"/>
    <w:rsid w:val="007829E7"/>
    <w:rsid w:val="007957A2"/>
    <w:rsid w:val="00797A37"/>
    <w:rsid w:val="007B724A"/>
    <w:rsid w:val="007E1DA7"/>
    <w:rsid w:val="007F0A5D"/>
    <w:rsid w:val="0080123C"/>
    <w:rsid w:val="0080369D"/>
    <w:rsid w:val="00804004"/>
    <w:rsid w:val="00806C2E"/>
    <w:rsid w:val="00806D0F"/>
    <w:rsid w:val="008138BB"/>
    <w:rsid w:val="00840745"/>
    <w:rsid w:val="00845007"/>
    <w:rsid w:val="0084662A"/>
    <w:rsid w:val="00853095"/>
    <w:rsid w:val="0086243C"/>
    <w:rsid w:val="008702F5"/>
    <w:rsid w:val="00876BF0"/>
    <w:rsid w:val="00887F37"/>
    <w:rsid w:val="008903E5"/>
    <w:rsid w:val="008C4398"/>
    <w:rsid w:val="008D1D96"/>
    <w:rsid w:val="008F78EC"/>
    <w:rsid w:val="00900EB2"/>
    <w:rsid w:val="00903D5E"/>
    <w:rsid w:val="00911637"/>
    <w:rsid w:val="00922F0B"/>
    <w:rsid w:val="00933E90"/>
    <w:rsid w:val="00943B62"/>
    <w:rsid w:val="009479B9"/>
    <w:rsid w:val="00981243"/>
    <w:rsid w:val="009853BB"/>
    <w:rsid w:val="0099368C"/>
    <w:rsid w:val="009A673E"/>
    <w:rsid w:val="009B3DEA"/>
    <w:rsid w:val="009B6955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722DA"/>
    <w:rsid w:val="00A8417D"/>
    <w:rsid w:val="00A94A77"/>
    <w:rsid w:val="00A960C0"/>
    <w:rsid w:val="00A96328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C1342"/>
    <w:rsid w:val="00BE06A5"/>
    <w:rsid w:val="00BE11D6"/>
    <w:rsid w:val="00BF2A87"/>
    <w:rsid w:val="00BF74E1"/>
    <w:rsid w:val="00C10DCC"/>
    <w:rsid w:val="00C27FBC"/>
    <w:rsid w:val="00C40FD1"/>
    <w:rsid w:val="00C55762"/>
    <w:rsid w:val="00C6557B"/>
    <w:rsid w:val="00C67D6B"/>
    <w:rsid w:val="00C72D7A"/>
    <w:rsid w:val="00C8274E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63789"/>
    <w:rsid w:val="00E86D83"/>
    <w:rsid w:val="00E960BD"/>
    <w:rsid w:val="00EA479A"/>
    <w:rsid w:val="00EB362F"/>
    <w:rsid w:val="00EC2C53"/>
    <w:rsid w:val="00EC6001"/>
    <w:rsid w:val="00ED2A4F"/>
    <w:rsid w:val="00EE6A58"/>
    <w:rsid w:val="00EF7B34"/>
    <w:rsid w:val="00F06270"/>
    <w:rsid w:val="00F40BCB"/>
    <w:rsid w:val="00F47DD2"/>
    <w:rsid w:val="00F563BA"/>
    <w:rsid w:val="00F60F4A"/>
    <w:rsid w:val="00F862D7"/>
    <w:rsid w:val="00F94C4C"/>
    <w:rsid w:val="00FA0E75"/>
    <w:rsid w:val="00FA408F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69AC-36E6-4469-972A-13FD8AA5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59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5388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2825</cp:lastModifiedBy>
  <cp:revision>2</cp:revision>
  <cp:lastPrinted>2012-10-07T21:43:00Z</cp:lastPrinted>
  <dcterms:created xsi:type="dcterms:W3CDTF">2017-09-11T05:04:00Z</dcterms:created>
  <dcterms:modified xsi:type="dcterms:W3CDTF">2017-09-11T05:04:00Z</dcterms:modified>
</cp:coreProperties>
</file>